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6C515" w14:textId="7F24C77C" w:rsidR="0014000E" w:rsidRDefault="0014000E" w:rsidP="00D94547">
      <w:pPr>
        <w:pStyle w:val="Nadpis7"/>
      </w:pPr>
      <w:r>
        <w:br/>
      </w:r>
      <w:bookmarkStart w:id="0" w:name="_Ref113619466"/>
      <w:r w:rsidRPr="0014000E">
        <w:t>Vzor desek autoreferátu disertační práce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000E" w14:paraId="22A03B8B" w14:textId="77777777" w:rsidTr="0014000E">
        <w:tc>
          <w:tcPr>
            <w:tcW w:w="9060" w:type="dxa"/>
          </w:tcPr>
          <w:p w14:paraId="202C61C6" w14:textId="55334FBB" w:rsidR="0014000E" w:rsidRPr="00FF7185" w:rsidRDefault="0014000E" w:rsidP="00FF7185">
            <w:pPr>
              <w:spacing w:before="240" w:after="0" w:line="240" w:lineRule="auto"/>
              <w:jc w:val="center"/>
              <w:rPr>
                <w:sz w:val="40"/>
                <w:szCs w:val="40"/>
              </w:rPr>
            </w:pPr>
            <w:r w:rsidRPr="00FF7185">
              <w:rPr>
                <w:b/>
                <w:sz w:val="40"/>
                <w:szCs w:val="40"/>
              </w:rPr>
              <w:t>TECHNICKÁ UNIVERZITA V LIBERCI</w:t>
            </w:r>
            <w:r w:rsidRPr="00FF7185">
              <w:rPr>
                <w:b/>
                <w:sz w:val="40"/>
                <w:szCs w:val="40"/>
              </w:rPr>
              <w:br/>
            </w:r>
            <w:r w:rsidRPr="00FF7185">
              <w:rPr>
                <w:sz w:val="40"/>
                <w:szCs w:val="40"/>
              </w:rPr>
              <w:t>Ekonomická fakulta</w:t>
            </w:r>
          </w:p>
          <w:p w14:paraId="2C86A967" w14:textId="41DBAE49" w:rsidR="0014000E" w:rsidRPr="00FF7185" w:rsidRDefault="0014000E" w:rsidP="00FF7185">
            <w:pPr>
              <w:spacing w:before="240"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23BA0EBF" w14:textId="33D48244" w:rsidR="00FF7185" w:rsidRPr="00FF7185" w:rsidRDefault="00FF7185" w:rsidP="00FF7185">
            <w:pPr>
              <w:spacing w:before="240"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0C0EC1E6" w14:textId="77777777" w:rsidR="00FF7185" w:rsidRPr="00FF7185" w:rsidRDefault="00FF7185" w:rsidP="00FF7185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14:paraId="57B3606C" w14:textId="77777777" w:rsidR="00FF7185" w:rsidRPr="00FF7185" w:rsidRDefault="00FF7185" w:rsidP="00FF7185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14:paraId="30E69ABF" w14:textId="2D314F13" w:rsidR="0014000E" w:rsidRPr="00FF7185" w:rsidRDefault="0014000E" w:rsidP="00FF7185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F7185">
              <w:rPr>
                <w:b/>
                <w:sz w:val="40"/>
                <w:szCs w:val="40"/>
              </w:rPr>
              <w:t>NÁZEV DISERTAČNÍ PRÁCE</w:t>
            </w:r>
          </w:p>
          <w:p w14:paraId="026AEEA7" w14:textId="3B29D738" w:rsidR="0014000E" w:rsidRPr="00FF7185" w:rsidRDefault="0014000E" w:rsidP="00FF7185">
            <w:pPr>
              <w:spacing w:before="1200" w:line="240" w:lineRule="auto"/>
              <w:jc w:val="center"/>
              <w:rPr>
                <w:sz w:val="40"/>
                <w:szCs w:val="40"/>
              </w:rPr>
            </w:pPr>
            <w:r w:rsidRPr="00FF7185">
              <w:rPr>
                <w:sz w:val="40"/>
                <w:szCs w:val="40"/>
              </w:rPr>
              <w:t>AUTOREFERÁT DISERTAČNÍ PRÁCE</w:t>
            </w:r>
          </w:p>
          <w:p w14:paraId="5B522940" w14:textId="5746EC42" w:rsidR="0014000E" w:rsidRDefault="0014000E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56E27A30" w14:textId="497677F3" w:rsidR="00FF7185" w:rsidRDefault="00FF7185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60E4906C" w14:textId="3B8575B2" w:rsidR="00FF7185" w:rsidRDefault="00FF7185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0A010E2D" w14:textId="1A3279A7" w:rsidR="00FF7185" w:rsidRDefault="00FF7185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1D71C806" w14:textId="77777777" w:rsidR="00FF7185" w:rsidRPr="00FF7185" w:rsidRDefault="00FF7185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7A055903" w14:textId="77777777" w:rsidR="0014000E" w:rsidRPr="00FF7185" w:rsidRDefault="0014000E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3A34B3FD" w14:textId="77777777" w:rsidR="0014000E" w:rsidRPr="00FF7185" w:rsidRDefault="0014000E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1631480D" w14:textId="6F90F925" w:rsidR="0014000E" w:rsidRPr="00FF7185" w:rsidRDefault="0014000E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63CBF5C4" w14:textId="47B4AA7F" w:rsidR="0014000E" w:rsidRPr="00FF7185" w:rsidRDefault="00FF7185" w:rsidP="00FF7185">
            <w:pPr>
              <w:tabs>
                <w:tab w:val="right" w:pos="8789"/>
              </w:tabs>
              <w:spacing w:after="12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k odevzdání</w:t>
            </w:r>
            <w:r>
              <w:rPr>
                <w:sz w:val="40"/>
                <w:szCs w:val="40"/>
              </w:rPr>
              <w:tab/>
              <w:t>jméno a příjmení, vč. titulů</w:t>
            </w:r>
          </w:p>
        </w:tc>
      </w:tr>
    </w:tbl>
    <w:p w14:paraId="42B54FA5" w14:textId="6DEC9686" w:rsidR="00250C22" w:rsidRPr="008F71D7" w:rsidRDefault="00250C22" w:rsidP="008F71D7">
      <w:pPr>
        <w:pStyle w:val="Nadpis7"/>
        <w:numPr>
          <w:ilvl w:val="0"/>
          <w:numId w:val="0"/>
        </w:numPr>
        <w:jc w:val="left"/>
      </w:pPr>
      <w:bookmarkStart w:id="1" w:name="_GoBack"/>
      <w:bookmarkEnd w:id="1"/>
    </w:p>
    <w:sectPr w:rsidR="00250C22" w:rsidRPr="008F71D7" w:rsidSect="00250C22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E5EFF" w14:textId="77777777" w:rsidR="007B3100" w:rsidRDefault="007B3100" w:rsidP="008F253F">
      <w:r>
        <w:separator/>
      </w:r>
    </w:p>
  </w:endnote>
  <w:endnote w:type="continuationSeparator" w:id="0">
    <w:p w14:paraId="2C246A3B" w14:textId="77777777" w:rsidR="007B3100" w:rsidRDefault="007B310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26955978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5A7ADF6" w14:textId="77777777" w:rsidR="00250C22" w:rsidRDefault="00250C2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CC98DA8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D735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2652CDBE" w14:textId="652A3FDF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39F7" w14:textId="77777777" w:rsidR="007B3100" w:rsidRDefault="007B3100" w:rsidP="008A34EB">
      <w:pPr>
        <w:spacing w:after="0" w:line="240" w:lineRule="auto"/>
      </w:pPr>
      <w:r>
        <w:separator/>
      </w:r>
    </w:p>
  </w:footnote>
  <w:footnote w:type="continuationSeparator" w:id="0">
    <w:p w14:paraId="7976B02E" w14:textId="77777777" w:rsidR="007B3100" w:rsidRDefault="007B310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C848" w14:textId="77777777" w:rsidR="00250C22" w:rsidRDefault="00250C22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9264" behindDoc="0" locked="1" layoutInCell="1" allowOverlap="1" wp14:anchorId="454E7F41" wp14:editId="6F74A82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02547"/>
    <w:multiLevelType w:val="hybridMultilevel"/>
    <w:tmpl w:val="77707DAE"/>
    <w:lvl w:ilvl="0" w:tplc="A79EF310">
      <w:start w:val="2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5297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20483"/>
    <w:rsid w:val="000530E5"/>
    <w:rsid w:val="00065583"/>
    <w:rsid w:val="000708F7"/>
    <w:rsid w:val="000712B2"/>
    <w:rsid w:val="00090D7D"/>
    <w:rsid w:val="00097F05"/>
    <w:rsid w:val="000A04B9"/>
    <w:rsid w:val="000A0F34"/>
    <w:rsid w:val="000A180A"/>
    <w:rsid w:val="000C1A78"/>
    <w:rsid w:val="000C70C0"/>
    <w:rsid w:val="000D1FE1"/>
    <w:rsid w:val="000D45F3"/>
    <w:rsid w:val="00111672"/>
    <w:rsid w:val="00116F5B"/>
    <w:rsid w:val="001174AA"/>
    <w:rsid w:val="001177CE"/>
    <w:rsid w:val="00122C63"/>
    <w:rsid w:val="001359D9"/>
    <w:rsid w:val="0014000E"/>
    <w:rsid w:val="00167BBA"/>
    <w:rsid w:val="00174B8F"/>
    <w:rsid w:val="0019414C"/>
    <w:rsid w:val="00197F32"/>
    <w:rsid w:val="001A4233"/>
    <w:rsid w:val="001C0857"/>
    <w:rsid w:val="001C10FB"/>
    <w:rsid w:val="001C3713"/>
    <w:rsid w:val="001C5625"/>
    <w:rsid w:val="001F30A3"/>
    <w:rsid w:val="001F601F"/>
    <w:rsid w:val="00215FF6"/>
    <w:rsid w:val="00216714"/>
    <w:rsid w:val="00222F4C"/>
    <w:rsid w:val="00237FF3"/>
    <w:rsid w:val="00250C22"/>
    <w:rsid w:val="002733F1"/>
    <w:rsid w:val="00275055"/>
    <w:rsid w:val="002A635C"/>
    <w:rsid w:val="002B5C4A"/>
    <w:rsid w:val="002D3A91"/>
    <w:rsid w:val="002E4C71"/>
    <w:rsid w:val="0032547E"/>
    <w:rsid w:val="00340AAF"/>
    <w:rsid w:val="003445D4"/>
    <w:rsid w:val="00347181"/>
    <w:rsid w:val="003618EC"/>
    <w:rsid w:val="003A1E8C"/>
    <w:rsid w:val="003B62EA"/>
    <w:rsid w:val="003C7838"/>
    <w:rsid w:val="003D77A5"/>
    <w:rsid w:val="0040533D"/>
    <w:rsid w:val="00430A2A"/>
    <w:rsid w:val="004557FB"/>
    <w:rsid w:val="0046125D"/>
    <w:rsid w:val="00483458"/>
    <w:rsid w:val="00486DB8"/>
    <w:rsid w:val="004A150E"/>
    <w:rsid w:val="004A6F2C"/>
    <w:rsid w:val="004F1EB3"/>
    <w:rsid w:val="00503C82"/>
    <w:rsid w:val="00524456"/>
    <w:rsid w:val="0053563A"/>
    <w:rsid w:val="00537CBB"/>
    <w:rsid w:val="005533B8"/>
    <w:rsid w:val="00581D9C"/>
    <w:rsid w:val="005B3DDE"/>
    <w:rsid w:val="005D1D09"/>
    <w:rsid w:val="005D384E"/>
    <w:rsid w:val="006040E5"/>
    <w:rsid w:val="00610717"/>
    <w:rsid w:val="00612D6A"/>
    <w:rsid w:val="0061394E"/>
    <w:rsid w:val="006766CE"/>
    <w:rsid w:val="00681458"/>
    <w:rsid w:val="006D7BBB"/>
    <w:rsid w:val="00715782"/>
    <w:rsid w:val="007805A9"/>
    <w:rsid w:val="007A2610"/>
    <w:rsid w:val="007B25A9"/>
    <w:rsid w:val="007B3100"/>
    <w:rsid w:val="00807B44"/>
    <w:rsid w:val="00807B55"/>
    <w:rsid w:val="00814457"/>
    <w:rsid w:val="008179F2"/>
    <w:rsid w:val="00817D43"/>
    <w:rsid w:val="0083140E"/>
    <w:rsid w:val="008359C7"/>
    <w:rsid w:val="008844D7"/>
    <w:rsid w:val="008A34EB"/>
    <w:rsid w:val="008A6809"/>
    <w:rsid w:val="008C7095"/>
    <w:rsid w:val="008D6036"/>
    <w:rsid w:val="008E09E6"/>
    <w:rsid w:val="008E59F2"/>
    <w:rsid w:val="008F1102"/>
    <w:rsid w:val="008F253F"/>
    <w:rsid w:val="008F71D7"/>
    <w:rsid w:val="009053F2"/>
    <w:rsid w:val="00930F3F"/>
    <w:rsid w:val="009441E4"/>
    <w:rsid w:val="009563DE"/>
    <w:rsid w:val="009713ED"/>
    <w:rsid w:val="00972CFC"/>
    <w:rsid w:val="00974C29"/>
    <w:rsid w:val="0097538D"/>
    <w:rsid w:val="00996CB2"/>
    <w:rsid w:val="009B6A28"/>
    <w:rsid w:val="009C202B"/>
    <w:rsid w:val="009E5513"/>
    <w:rsid w:val="00A03790"/>
    <w:rsid w:val="00A56FF4"/>
    <w:rsid w:val="00A91921"/>
    <w:rsid w:val="00A94BAF"/>
    <w:rsid w:val="00AA124E"/>
    <w:rsid w:val="00AA3D5E"/>
    <w:rsid w:val="00AD4C0F"/>
    <w:rsid w:val="00AD4C59"/>
    <w:rsid w:val="00B07FC8"/>
    <w:rsid w:val="00B3729B"/>
    <w:rsid w:val="00B505AD"/>
    <w:rsid w:val="00B638A6"/>
    <w:rsid w:val="00B71BEB"/>
    <w:rsid w:val="00B944A4"/>
    <w:rsid w:val="00BB3452"/>
    <w:rsid w:val="00BC00DF"/>
    <w:rsid w:val="00BE722E"/>
    <w:rsid w:val="00BF3979"/>
    <w:rsid w:val="00BF3AA8"/>
    <w:rsid w:val="00C07567"/>
    <w:rsid w:val="00C2391C"/>
    <w:rsid w:val="00C466CD"/>
    <w:rsid w:val="00C73C96"/>
    <w:rsid w:val="00C80E5C"/>
    <w:rsid w:val="00C911C5"/>
    <w:rsid w:val="00C92A95"/>
    <w:rsid w:val="00D159C6"/>
    <w:rsid w:val="00D20B31"/>
    <w:rsid w:val="00D22CA2"/>
    <w:rsid w:val="00D36A8C"/>
    <w:rsid w:val="00D44A42"/>
    <w:rsid w:val="00D4753A"/>
    <w:rsid w:val="00D51EAF"/>
    <w:rsid w:val="00D52A6F"/>
    <w:rsid w:val="00D60C8C"/>
    <w:rsid w:val="00D7069D"/>
    <w:rsid w:val="00D767EF"/>
    <w:rsid w:val="00D8073B"/>
    <w:rsid w:val="00D92E21"/>
    <w:rsid w:val="00D94547"/>
    <w:rsid w:val="00DA4AE4"/>
    <w:rsid w:val="00DC4617"/>
    <w:rsid w:val="00E204A3"/>
    <w:rsid w:val="00E2345F"/>
    <w:rsid w:val="00E240F6"/>
    <w:rsid w:val="00E35826"/>
    <w:rsid w:val="00E44A1B"/>
    <w:rsid w:val="00E969C6"/>
    <w:rsid w:val="00EC057E"/>
    <w:rsid w:val="00ED50CD"/>
    <w:rsid w:val="00F34310"/>
    <w:rsid w:val="00F41404"/>
    <w:rsid w:val="00F46CE6"/>
    <w:rsid w:val="00F54AE1"/>
    <w:rsid w:val="00F66BE5"/>
    <w:rsid w:val="00F752CE"/>
    <w:rsid w:val="00F83EC6"/>
    <w:rsid w:val="00F92511"/>
    <w:rsid w:val="00FA1474"/>
    <w:rsid w:val="00FC3711"/>
    <w:rsid w:val="00FF663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  <w:rPr>
      <w:rFonts w:ascii="Inter" w:hAnsi="Inter"/>
      <w:szCs w:val="20"/>
    </w:r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4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4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457"/>
    <w:rPr>
      <w:rFonts w:ascii="Inter" w:eastAsia="Calibri" w:hAnsi="Inter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4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6" ma:contentTypeDescription="Vytvoří nový dokument" ma:contentTypeScope="" ma:versionID="d8beb719b67025ac9530d39001335489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ef25896f92360236690fd6f0484140e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A2523-BC20-4720-8464-58EFFD080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ae536801-dc42-4577-9208-5c6649469465"/>
    <ds:schemaRef ds:uri="http://schemas.openxmlformats.org/package/2006/metadata/core-properties"/>
    <ds:schemaRef ds:uri="http://schemas.microsoft.com/office/infopath/2007/PartnerControls"/>
    <ds:schemaRef ds:uri="b7fbb0a0-8cb5-48f6-909f-349dd583180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15D34C-EC3A-42C3-A735-B9C761B4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13</cp:revision>
  <cp:lastPrinted>2023-10-20T11:20:00Z</cp:lastPrinted>
  <dcterms:created xsi:type="dcterms:W3CDTF">2023-10-02T07:58:00Z</dcterms:created>
  <dcterms:modified xsi:type="dcterms:W3CDTF">2023-10-25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